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3B3A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ЛС, 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B84E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2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9C33B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B84E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9C33B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 запечатанные в конверты, представляются по адресу: 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B8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8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B8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8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интернет-ресурсе организатора закупок (www.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. 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қосымшасы</w:t>
      </w:r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5110"/>
        <w:gridCol w:w="782"/>
        <w:gridCol w:w="850"/>
        <w:gridCol w:w="1203"/>
        <w:gridCol w:w="1418"/>
      </w:tblGrid>
      <w:tr w:rsidR="009772E0" w:rsidRPr="009772E0" w:rsidTr="009772E0">
        <w:trPr>
          <w:trHeight w:val="402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технические характеристики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</w:p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03" w:type="dxa"/>
            <w:shd w:val="clear" w:color="auto" w:fill="auto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18" w:type="dxa"/>
            <w:shd w:val="clear" w:color="auto" w:fill="auto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:rsidR="009772E0" w:rsidRPr="009772E0" w:rsidRDefault="009772E0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Допамин </w:t>
            </w:r>
            <w:r w:rsidR="00103E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% 5 мг/мл</w:t>
            </w:r>
          </w:p>
        </w:tc>
        <w:tc>
          <w:tcPr>
            <w:tcW w:w="782" w:type="dxa"/>
            <w:shd w:val="clear" w:color="auto" w:fill="auto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A3398F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103EC2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4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9772E0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Натрия Оксибутират 20 %10 мл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103EC2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0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9772E0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Сыворотка противостолбнячная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103EC2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E0" w:rsidRPr="009772E0" w:rsidRDefault="00103EC2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103EC2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103EC2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</w:tr>
      <w:tr w:rsidR="00FE5F4F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  <w:shd w:val="clear" w:color="auto" w:fill="auto"/>
          </w:tcPr>
          <w:p w:rsidR="00FE5F4F" w:rsidRPr="009772E0" w:rsidRDefault="00FE5F4F" w:rsidP="00F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Эндотрахеальная трубка с манжетой 2,5 мм</w:t>
            </w:r>
          </w:p>
        </w:tc>
        <w:tc>
          <w:tcPr>
            <w:tcW w:w="782" w:type="dxa"/>
            <w:shd w:val="clear" w:color="auto" w:fill="auto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3" w:type="dxa"/>
            <w:shd w:val="clear" w:color="auto" w:fill="auto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5F4F" w:rsidRPr="009772E0" w:rsidRDefault="00FE5F4F" w:rsidP="00FE5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E5F4F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  <w:shd w:val="clear" w:color="auto" w:fill="auto"/>
          </w:tcPr>
          <w:p w:rsidR="00FE5F4F" w:rsidRPr="009772E0" w:rsidRDefault="00FE5F4F" w:rsidP="00F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Эндотрахеальная трубка с манжетой 2,0 мм</w:t>
            </w:r>
          </w:p>
        </w:tc>
        <w:tc>
          <w:tcPr>
            <w:tcW w:w="782" w:type="dxa"/>
            <w:shd w:val="clear" w:color="auto" w:fill="auto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3" w:type="dxa"/>
            <w:shd w:val="clear" w:color="auto" w:fill="auto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5F4F" w:rsidRPr="009772E0" w:rsidRDefault="00FE5F4F" w:rsidP="00FE5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E5F4F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  <w:shd w:val="clear" w:color="auto" w:fill="auto"/>
          </w:tcPr>
          <w:p w:rsidR="00FE5F4F" w:rsidRPr="009772E0" w:rsidRDefault="00FE5F4F" w:rsidP="00F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 дыхательный для ИВЛ взрослый</w:t>
            </w:r>
          </w:p>
        </w:tc>
        <w:tc>
          <w:tcPr>
            <w:tcW w:w="782" w:type="dxa"/>
            <w:shd w:val="clear" w:color="auto" w:fill="auto"/>
          </w:tcPr>
          <w:p w:rsidR="00FE5F4F" w:rsidRPr="009772E0" w:rsidRDefault="00FE5F4F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:rsidR="00FE5F4F" w:rsidRPr="009772E0" w:rsidRDefault="00F9679C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:rsidR="00FE5F4F" w:rsidRPr="009772E0" w:rsidRDefault="00FE5F4F" w:rsidP="00B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E5F4F" w:rsidRPr="009772E0" w:rsidRDefault="00B84E69" w:rsidP="00FE5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9679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55561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D55561" w:rsidRPr="009772E0" w:rsidRDefault="00D55561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  <w:shd w:val="clear" w:color="auto" w:fill="auto"/>
          </w:tcPr>
          <w:p w:rsidR="00D55561" w:rsidRDefault="00D55561" w:rsidP="00F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бактериальный фильтр </w:t>
            </w:r>
          </w:p>
        </w:tc>
        <w:tc>
          <w:tcPr>
            <w:tcW w:w="782" w:type="dxa"/>
            <w:shd w:val="clear" w:color="auto" w:fill="auto"/>
          </w:tcPr>
          <w:p w:rsidR="00D55561" w:rsidRDefault="00D55561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:rsidR="00D55561" w:rsidRDefault="00D55561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  <w:shd w:val="clear" w:color="auto" w:fill="auto"/>
          </w:tcPr>
          <w:p w:rsidR="00D55561" w:rsidRDefault="002E52C5" w:rsidP="00B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555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55561" w:rsidRDefault="002E52C5" w:rsidP="00FE5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555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55561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D55561" w:rsidRDefault="00D55561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110" w:type="dxa"/>
            <w:shd w:val="clear" w:color="auto" w:fill="auto"/>
          </w:tcPr>
          <w:p w:rsidR="00D55561" w:rsidRDefault="00D55561" w:rsidP="00F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анестезиологическая №5</w:t>
            </w:r>
          </w:p>
        </w:tc>
        <w:tc>
          <w:tcPr>
            <w:tcW w:w="782" w:type="dxa"/>
            <w:shd w:val="clear" w:color="auto" w:fill="auto"/>
          </w:tcPr>
          <w:p w:rsidR="00D55561" w:rsidRDefault="00D55561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:rsidR="00D55561" w:rsidRDefault="00D55561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  <w:shd w:val="clear" w:color="auto" w:fill="auto"/>
          </w:tcPr>
          <w:p w:rsidR="00D55561" w:rsidRDefault="002E52C5" w:rsidP="00B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418" w:type="dxa"/>
            <w:shd w:val="clear" w:color="auto" w:fill="auto"/>
          </w:tcPr>
          <w:p w:rsidR="00D55561" w:rsidRDefault="002E52C5" w:rsidP="00FE5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B84E69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B84E69" w:rsidRPr="009772E0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:rsidR="00B84E69" w:rsidRPr="00B84E69" w:rsidRDefault="00B84E69" w:rsidP="00B84E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69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на сумму:</w:t>
            </w:r>
          </w:p>
        </w:tc>
        <w:tc>
          <w:tcPr>
            <w:tcW w:w="782" w:type="dxa"/>
            <w:shd w:val="clear" w:color="auto" w:fill="auto"/>
          </w:tcPr>
          <w:p w:rsidR="00B84E69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84E69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84E69" w:rsidRDefault="00B84E69" w:rsidP="00B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84E69" w:rsidRPr="00B84E69" w:rsidRDefault="002E52C5" w:rsidP="00FE5F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  <w:bookmarkStart w:id="0" w:name="_GoBack"/>
            <w:bookmarkEnd w:id="0"/>
            <w:r w:rsidR="00B84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4E69" w:rsidRPr="00B84E69">
              <w:rPr>
                <w:rFonts w:ascii="Times New Roman" w:hAnsi="Times New Roman" w:cs="Times New Roman"/>
                <w:b/>
                <w:sz w:val="24"/>
                <w:szCs w:val="24"/>
              </w:rPr>
              <w:t>766</w:t>
            </w:r>
          </w:p>
        </w:tc>
      </w:tr>
    </w:tbl>
    <w:p w:rsidR="00D84A72" w:rsidRDefault="00D84A72" w:rsidP="007F3810">
      <w:pPr>
        <w:rPr>
          <w:rFonts w:ascii="Times New Roman" w:hAnsi="Times New Roman" w:cs="Times New Roman"/>
          <w:sz w:val="20"/>
          <w:szCs w:val="20"/>
        </w:rPr>
      </w:pPr>
    </w:p>
    <w:p w:rsidR="004A320F" w:rsidRPr="004A320F" w:rsidRDefault="004A320F" w:rsidP="004A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320F" w:rsidRPr="004A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3CE"/>
    <w:multiLevelType w:val="hybridMultilevel"/>
    <w:tmpl w:val="8BF0092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654F7"/>
    <w:multiLevelType w:val="hybridMultilevel"/>
    <w:tmpl w:val="838C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310A5"/>
    <w:multiLevelType w:val="hybridMultilevel"/>
    <w:tmpl w:val="8300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1D1A"/>
    <w:multiLevelType w:val="hybridMultilevel"/>
    <w:tmpl w:val="397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103EC2"/>
    <w:rsid w:val="00105060"/>
    <w:rsid w:val="001134A8"/>
    <w:rsid w:val="001374D7"/>
    <w:rsid w:val="00206486"/>
    <w:rsid w:val="002065CF"/>
    <w:rsid w:val="00250D84"/>
    <w:rsid w:val="002E52C5"/>
    <w:rsid w:val="003B3A7F"/>
    <w:rsid w:val="004A320F"/>
    <w:rsid w:val="004C6C23"/>
    <w:rsid w:val="005861FB"/>
    <w:rsid w:val="00685EE4"/>
    <w:rsid w:val="006C1750"/>
    <w:rsid w:val="006C4C01"/>
    <w:rsid w:val="007F3810"/>
    <w:rsid w:val="008A4906"/>
    <w:rsid w:val="00905FB9"/>
    <w:rsid w:val="009772E0"/>
    <w:rsid w:val="009C33B1"/>
    <w:rsid w:val="009D6348"/>
    <w:rsid w:val="009F4D49"/>
    <w:rsid w:val="00A21185"/>
    <w:rsid w:val="00A3398F"/>
    <w:rsid w:val="00A36ED4"/>
    <w:rsid w:val="00A50B41"/>
    <w:rsid w:val="00A631DF"/>
    <w:rsid w:val="00A65BD2"/>
    <w:rsid w:val="00AB1369"/>
    <w:rsid w:val="00AD2209"/>
    <w:rsid w:val="00AF3D23"/>
    <w:rsid w:val="00B44CDC"/>
    <w:rsid w:val="00B84E69"/>
    <w:rsid w:val="00C562C1"/>
    <w:rsid w:val="00CC5E33"/>
    <w:rsid w:val="00D27A19"/>
    <w:rsid w:val="00D27D20"/>
    <w:rsid w:val="00D55561"/>
    <w:rsid w:val="00D84A72"/>
    <w:rsid w:val="00DC434E"/>
    <w:rsid w:val="00E7757D"/>
    <w:rsid w:val="00E97565"/>
    <w:rsid w:val="00EA109F"/>
    <w:rsid w:val="00F069A1"/>
    <w:rsid w:val="00F12840"/>
    <w:rsid w:val="00F9679C"/>
    <w:rsid w:val="00FE47ED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32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EB03-AE60-49E8-8802-5B85192A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25</cp:revision>
  <dcterms:created xsi:type="dcterms:W3CDTF">2017-01-24T08:17:00Z</dcterms:created>
  <dcterms:modified xsi:type="dcterms:W3CDTF">2018-05-02T04:04:00Z</dcterms:modified>
</cp:coreProperties>
</file>